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线路  提高健康素养必读  性爱篇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线路  提高健康素养必读  性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61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线路  提高健康素养必读  性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